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49208" w14:textId="77777777" w:rsidR="00055A0E" w:rsidRPr="00133B3A" w:rsidRDefault="00133B3A" w:rsidP="00CE5498">
      <w:pPr>
        <w:pStyle w:val="Titolo1"/>
      </w:pPr>
      <w:r w:rsidRPr="00133B3A">
        <w:t>Problem Statement</w:t>
      </w:r>
    </w:p>
    <w:p w14:paraId="4302F46E" w14:textId="77777777" w:rsidR="00133B3A" w:rsidRDefault="00133B3A" w:rsidP="00133B3A">
      <w:pPr>
        <w:jc w:val="center"/>
        <w:rPr>
          <w:rFonts w:ascii="Verdana" w:hAnsi="Verdana" w:cs="Arial"/>
          <w:b/>
          <w:sz w:val="52"/>
          <w:szCs w:val="52"/>
        </w:rPr>
      </w:pPr>
    </w:p>
    <w:p w14:paraId="6367EA4A" w14:textId="77777777" w:rsidR="00D06C51" w:rsidRDefault="00133B3A" w:rsidP="00133B3A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1.</w:t>
      </w:r>
      <w:r>
        <w:rPr>
          <w:rFonts w:ascii="Verdana" w:hAnsi="Verdana" w:cs="Arial"/>
        </w:rPr>
        <w:t>Il Problema</w:t>
      </w:r>
    </w:p>
    <w:p w14:paraId="2493F9EB" w14:textId="30E54B80" w:rsidR="00133B3A" w:rsidRDefault="00133B3A" w:rsidP="00133B3A">
      <w:pPr>
        <w:rPr>
          <w:rFonts w:ascii="Verdana" w:hAnsi="Verdana" w:cs="Arial"/>
        </w:rPr>
      </w:pPr>
      <w:r>
        <w:rPr>
          <w:rFonts w:ascii="Verdana" w:hAnsi="Verdana" w:cs="Arial"/>
        </w:rPr>
        <w:t>Negli ultimi anni il numero di negozi fisici sta diminuendo, ciò è dovuto all’impellente crescita dell’E-Commerce</w:t>
      </w:r>
      <w:r w:rsidR="00013681">
        <w:rPr>
          <w:rFonts w:ascii="Verdana" w:hAnsi="Verdana" w:cs="Arial"/>
        </w:rPr>
        <w:t>. I clienti sono abituati ad acquistare ogni tipo di bene direttamente dalle proprie abitazioni in maniera semplice e veloce. Per andare incontro alle necessità del nuovo millennio e per cercare di essere concorrenziale con i colossi dell’E-</w:t>
      </w:r>
      <w:r w:rsidR="001A3E49">
        <w:rPr>
          <w:rFonts w:ascii="Verdana" w:hAnsi="Verdana" w:cs="Arial"/>
        </w:rPr>
        <w:t>Commerce (</w:t>
      </w:r>
      <w:r w:rsidR="00013681">
        <w:rPr>
          <w:rFonts w:ascii="Verdana" w:hAnsi="Verdana" w:cs="Arial"/>
        </w:rPr>
        <w:t>Amazon,</w:t>
      </w:r>
      <w:r w:rsidR="00F944D3">
        <w:rPr>
          <w:rFonts w:ascii="Verdana" w:hAnsi="Verdana" w:cs="Arial"/>
        </w:rPr>
        <w:t xml:space="preserve"> </w:t>
      </w:r>
      <w:r w:rsidR="00013681">
        <w:rPr>
          <w:rFonts w:ascii="Verdana" w:hAnsi="Verdana" w:cs="Arial"/>
        </w:rPr>
        <w:t xml:space="preserve">Ebay), anche i più semplici negozi fisici come possono essere le farmacie </w:t>
      </w:r>
      <w:r w:rsidR="00F944D3">
        <w:rPr>
          <w:rFonts w:ascii="Verdana" w:hAnsi="Verdana" w:cs="Arial"/>
        </w:rPr>
        <w:t>devono aggiornare il loro sistema di vendita.</w:t>
      </w:r>
    </w:p>
    <w:p w14:paraId="5BE76876" w14:textId="77777777" w:rsidR="00D06C51" w:rsidRDefault="00D06C51" w:rsidP="00133B3A">
      <w:pPr>
        <w:rPr>
          <w:rFonts w:ascii="Verdana" w:hAnsi="Verdana" w:cs="Arial"/>
        </w:rPr>
      </w:pPr>
    </w:p>
    <w:p w14:paraId="579F6AA1" w14:textId="3E5FB27F" w:rsidR="00F944D3" w:rsidRDefault="00F944D3" w:rsidP="00F944D3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2.</w:t>
      </w:r>
      <w:r>
        <w:rPr>
          <w:rFonts w:ascii="Verdana" w:hAnsi="Verdana" w:cs="Arial"/>
        </w:rPr>
        <w:t>Scenario</w:t>
      </w:r>
    </w:p>
    <w:p w14:paraId="237AEAE3" w14:textId="5E850708" w:rsidR="00CE5498" w:rsidRDefault="003C71A4" w:rsidP="00F944D3">
      <w:pPr>
        <w:rPr>
          <w:rFonts w:ascii="Verdana" w:hAnsi="Verdana" w:cs="Arial"/>
        </w:rPr>
      </w:pPr>
      <w:r>
        <w:rPr>
          <w:rFonts w:ascii="Verdana" w:hAnsi="Verdana" w:cs="Arial"/>
        </w:rPr>
        <w:t>Nonna Caterina</w:t>
      </w:r>
      <w:r w:rsidR="00CE5498">
        <w:rPr>
          <w:rFonts w:ascii="Verdana" w:hAnsi="Verdana" w:cs="Arial"/>
        </w:rPr>
        <w:t xml:space="preserve"> dopo una giornata </w:t>
      </w:r>
      <w:r>
        <w:rPr>
          <w:rFonts w:ascii="Verdana" w:hAnsi="Verdana" w:cs="Arial"/>
        </w:rPr>
        <w:t>passata a giocare con i numerosi nipoti,</w:t>
      </w:r>
      <w:r w:rsidR="00CE549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inizia ad accusare dolori articolari.</w:t>
      </w:r>
    </w:p>
    <w:p w14:paraId="60682FB0" w14:textId="799F519B" w:rsidR="00581818" w:rsidRDefault="003C71A4" w:rsidP="00F944D3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Data la sua </w:t>
      </w:r>
      <w:r w:rsidR="00581818">
        <w:rPr>
          <w:rFonts w:ascii="Verdana" w:hAnsi="Verdana" w:cs="Arial"/>
        </w:rPr>
        <w:t xml:space="preserve">veneranda </w:t>
      </w:r>
      <w:r>
        <w:rPr>
          <w:rFonts w:ascii="Verdana" w:hAnsi="Verdana" w:cs="Arial"/>
        </w:rPr>
        <w:t>età</w:t>
      </w:r>
      <w:r w:rsidR="00581818">
        <w:rPr>
          <w:rFonts w:ascii="Verdana" w:hAnsi="Verdana" w:cs="Arial"/>
        </w:rPr>
        <w:t xml:space="preserve"> necessita di Reumadol ma purtroppo non ha disponibilità del farmaco.</w:t>
      </w:r>
    </w:p>
    <w:p w14:paraId="7A975A01" w14:textId="77777777" w:rsidR="00581818" w:rsidRDefault="00581818" w:rsidP="00F944D3">
      <w:pPr>
        <w:rPr>
          <w:rFonts w:ascii="Verdana" w:hAnsi="Verdana" w:cs="Arial"/>
        </w:rPr>
      </w:pPr>
      <w:r>
        <w:rPr>
          <w:rFonts w:ascii="Verdana" w:hAnsi="Verdana" w:cs="Arial"/>
        </w:rPr>
        <w:t>Ma nonna Caterina si ricorda ciò che le hanno insegnato i suoi nipoti, ovvero può ricevere i suoi farmaci comodamente a casa in maniera veloce ed economica utilizzando il sito PharmeElite.</w:t>
      </w:r>
    </w:p>
    <w:p w14:paraId="5795341A" w14:textId="03899653" w:rsidR="00581818" w:rsidRDefault="00581818" w:rsidP="00F944D3">
      <w:pPr>
        <w:rPr>
          <w:rFonts w:ascii="Verdana" w:hAnsi="Verdana" w:cs="Arial"/>
        </w:rPr>
      </w:pPr>
      <w:r>
        <w:rPr>
          <w:rFonts w:ascii="Verdana" w:hAnsi="Verdana" w:cs="Arial"/>
        </w:rPr>
        <w:t>Grazie all’interfaccia del sito user friendly aggiungerà facilmente il prodotto al carrello nella quantità desiderata cliccando sul bottone designato.</w:t>
      </w:r>
    </w:p>
    <w:p w14:paraId="5058A8E6" w14:textId="2C313398" w:rsidR="00581818" w:rsidRPr="00C42A64" w:rsidRDefault="00581818" w:rsidP="00F944D3">
      <w:pPr>
        <w:rPr>
          <w:rFonts w:ascii="Verdana" w:hAnsi="Verdana" w:cs="Arial"/>
          <w:u w:val="single"/>
        </w:rPr>
      </w:pPr>
      <w:r>
        <w:rPr>
          <w:rFonts w:ascii="Verdana" w:hAnsi="Verdana" w:cs="Arial"/>
        </w:rPr>
        <w:t xml:space="preserve">Successivamente cliccherà sull’icona del carrello, </w:t>
      </w:r>
      <w:r w:rsidR="00C42A64">
        <w:rPr>
          <w:rFonts w:ascii="Verdana" w:hAnsi="Verdana" w:cs="Arial"/>
        </w:rPr>
        <w:t>effettuerà l’accesso inserendo username e password, procederà al checkout inserendo in fase finale indirizzo di spedizione e il metodo di pagamento e confermerà l’ordine.</w:t>
      </w:r>
      <w:bookmarkStart w:id="0" w:name="_GoBack"/>
      <w:bookmarkEnd w:id="0"/>
    </w:p>
    <w:p w14:paraId="7115782F" w14:textId="77777777" w:rsidR="00C42A64" w:rsidRDefault="00C42A64" w:rsidP="00F944D3">
      <w:pPr>
        <w:rPr>
          <w:rFonts w:ascii="Verdana" w:hAnsi="Verdana" w:cs="Arial"/>
        </w:rPr>
      </w:pPr>
    </w:p>
    <w:p w14:paraId="7E09CCE9" w14:textId="59071169" w:rsidR="00581818" w:rsidRDefault="00581818" w:rsidP="00F944D3">
      <w:pPr>
        <w:rPr>
          <w:rFonts w:ascii="Verdana" w:hAnsi="Verdana" w:cs="Arial"/>
        </w:rPr>
      </w:pPr>
    </w:p>
    <w:p w14:paraId="7F33D244" w14:textId="021674D7" w:rsidR="00581818" w:rsidRDefault="00581818" w:rsidP="00F944D3">
      <w:pPr>
        <w:rPr>
          <w:rFonts w:ascii="Verdana" w:hAnsi="Verdana" w:cs="Arial"/>
        </w:rPr>
      </w:pPr>
    </w:p>
    <w:p w14:paraId="328D1294" w14:textId="77777777" w:rsidR="00581818" w:rsidRDefault="00581818" w:rsidP="00F944D3">
      <w:pPr>
        <w:rPr>
          <w:rFonts w:ascii="Verdana" w:hAnsi="Verdana" w:cs="Arial"/>
        </w:rPr>
      </w:pPr>
    </w:p>
    <w:p w14:paraId="19CA94AF" w14:textId="626F8BA6" w:rsidR="00F944D3" w:rsidRDefault="003C71A4" w:rsidP="00F944D3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CE5498">
        <w:rPr>
          <w:rFonts w:ascii="Verdana" w:hAnsi="Verdana" w:cs="Arial"/>
        </w:rPr>
        <w:t>[</w:t>
      </w:r>
      <w:r w:rsidR="00D06C51">
        <w:rPr>
          <w:rFonts w:ascii="Verdana" w:hAnsi="Verdana" w:cs="Arial"/>
        </w:rPr>
        <w:t>Gli utenti devono poter</w:t>
      </w:r>
      <w:r w:rsidR="001114A5">
        <w:rPr>
          <w:rFonts w:ascii="Verdana" w:hAnsi="Verdana" w:cs="Arial"/>
        </w:rPr>
        <w:t xml:space="preserve"> acquistare i prodotti presenti nel catalogo online e controllare lo storico ordini.</w:t>
      </w:r>
      <w:r w:rsidR="00D06C51">
        <w:rPr>
          <w:rFonts w:ascii="Verdana" w:hAnsi="Verdana" w:cs="Arial"/>
        </w:rPr>
        <w:t xml:space="preserve"> </w:t>
      </w:r>
      <w:r w:rsidR="001A3E49">
        <w:rPr>
          <w:rFonts w:ascii="Verdana" w:hAnsi="Verdana" w:cs="Arial"/>
        </w:rPr>
        <w:t>Inoltre,</w:t>
      </w:r>
      <w:r w:rsidR="00D06C51">
        <w:rPr>
          <w:rFonts w:ascii="Verdana" w:hAnsi="Verdana" w:cs="Arial"/>
        </w:rPr>
        <w:t xml:space="preserve"> devono poter aggiungere metodi di pagamento e indirizzo di spedizione.</w:t>
      </w:r>
    </w:p>
    <w:p w14:paraId="0BB6AA29" w14:textId="57315357" w:rsidR="001114A5" w:rsidRDefault="001114A5" w:rsidP="00F944D3">
      <w:pPr>
        <w:rPr>
          <w:rFonts w:ascii="Verdana" w:hAnsi="Verdana" w:cs="Arial"/>
        </w:rPr>
      </w:pPr>
      <w:r>
        <w:rPr>
          <w:rFonts w:ascii="Verdana" w:hAnsi="Verdana" w:cs="Arial"/>
        </w:rPr>
        <w:t>Salvataggio all’interno d</w:t>
      </w:r>
      <w:r w:rsidR="00CD7407">
        <w:rPr>
          <w:rFonts w:ascii="Verdana" w:hAnsi="Verdana" w:cs="Arial"/>
        </w:rPr>
        <w:t>el</w:t>
      </w:r>
      <w:r>
        <w:rPr>
          <w:rFonts w:ascii="Verdana" w:hAnsi="Verdana" w:cs="Arial"/>
        </w:rPr>
        <w:t xml:space="preserve"> database relazionale dei dati anagrafici relativi all’utente</w:t>
      </w:r>
      <w:r w:rsidR="001A3E49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(Nome,</w:t>
      </w:r>
      <w:r w:rsidR="00CD7407">
        <w:rPr>
          <w:rFonts w:ascii="Verdana" w:hAnsi="Verdana" w:cs="Arial"/>
        </w:rPr>
        <w:t xml:space="preserve"> Cognome, Indirizzo, Città) e </w:t>
      </w:r>
      <w:r w:rsidR="001A3E49">
        <w:rPr>
          <w:rFonts w:ascii="Verdana" w:hAnsi="Verdana" w:cs="Arial"/>
        </w:rPr>
        <w:t>dello storico ordine</w:t>
      </w:r>
      <w:r w:rsidR="00CD7407">
        <w:rPr>
          <w:rFonts w:ascii="Verdana" w:hAnsi="Verdana" w:cs="Arial"/>
        </w:rPr>
        <w:t>.</w:t>
      </w:r>
    </w:p>
    <w:p w14:paraId="79AA9D4A" w14:textId="77777777" w:rsidR="003D7A86" w:rsidRDefault="003D7A86" w:rsidP="00F944D3">
      <w:pPr>
        <w:rPr>
          <w:rFonts w:ascii="Verdana" w:hAnsi="Verdana" w:cs="Arial"/>
        </w:rPr>
      </w:pPr>
      <w:r>
        <w:rPr>
          <w:rFonts w:ascii="Verdana" w:hAnsi="Verdana" w:cs="Arial"/>
        </w:rPr>
        <w:t>Tenere il catalogo online aggiornato anche in base alle vendite effettuate all’interno del negozio fisico.</w:t>
      </w:r>
    </w:p>
    <w:p w14:paraId="21611B24" w14:textId="101A0EA9" w:rsidR="003D7A86" w:rsidRDefault="003D7A86" w:rsidP="00F944D3">
      <w:pPr>
        <w:rPr>
          <w:rFonts w:ascii="Verdana" w:hAnsi="Verdana" w:cs="Arial"/>
        </w:rPr>
      </w:pPr>
      <w:r>
        <w:rPr>
          <w:rFonts w:ascii="Verdana" w:hAnsi="Verdana" w:cs="Arial"/>
        </w:rPr>
        <w:t>Il cliente sarà notificato se non si ha disponibilità sufficiente dei prodotti richiesti.</w:t>
      </w:r>
      <w:r w:rsidR="00CE5498">
        <w:rPr>
          <w:rFonts w:ascii="Verdana" w:hAnsi="Verdana" w:cs="Arial"/>
        </w:rPr>
        <w:t>]</w:t>
      </w:r>
    </w:p>
    <w:p w14:paraId="255B0647" w14:textId="77777777" w:rsidR="00D06C51" w:rsidRDefault="00D06C51" w:rsidP="00F944D3">
      <w:pPr>
        <w:rPr>
          <w:rFonts w:ascii="Verdana" w:hAnsi="Verdana" w:cs="Arial"/>
        </w:rPr>
      </w:pPr>
    </w:p>
    <w:p w14:paraId="300C8F3C" w14:textId="77777777" w:rsidR="00F104E9" w:rsidRDefault="00F104E9" w:rsidP="00F104E9">
      <w:pPr>
        <w:rPr>
          <w:rFonts w:ascii="Verdana" w:hAnsi="Verdana" w:cs="Arial"/>
        </w:rPr>
      </w:pPr>
      <w:bookmarkStart w:id="1" w:name="_Hlk20993623"/>
      <w:r>
        <w:rPr>
          <w:rFonts w:ascii="Verdana" w:hAnsi="Verdana" w:cs="Arial"/>
          <w:b/>
        </w:rPr>
        <w:lastRenderedPageBreak/>
        <w:t>3.</w:t>
      </w:r>
      <w:r>
        <w:rPr>
          <w:rFonts w:ascii="Verdana" w:hAnsi="Verdana" w:cs="Arial"/>
        </w:rPr>
        <w:t>Requisiti Funzionali</w:t>
      </w:r>
    </w:p>
    <w:bookmarkEnd w:id="1"/>
    <w:p w14:paraId="6CDFC889" w14:textId="77777777" w:rsidR="00F104E9" w:rsidRDefault="00576D59" w:rsidP="00F104E9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RF1: </w:t>
      </w:r>
      <w:r w:rsidR="00404181">
        <w:rPr>
          <w:rFonts w:ascii="Verdana" w:hAnsi="Verdana" w:cs="Arial"/>
        </w:rPr>
        <w:t>Un utente deve avere la possibilità di registrarsi</w:t>
      </w:r>
    </w:p>
    <w:p w14:paraId="601D2482" w14:textId="77777777" w:rsidR="00404181" w:rsidRDefault="00576D59" w:rsidP="00F104E9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RF2: </w:t>
      </w:r>
      <w:r w:rsidR="00404181">
        <w:rPr>
          <w:rFonts w:ascii="Verdana" w:hAnsi="Verdana" w:cs="Arial"/>
        </w:rPr>
        <w:t>L’utente Admin deve poter aggiungere, eliminare o modificare prodotti</w:t>
      </w:r>
    </w:p>
    <w:p w14:paraId="590E6910" w14:textId="77777777" w:rsidR="00404181" w:rsidRDefault="00576D59" w:rsidP="00F104E9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RF3: </w:t>
      </w:r>
      <w:r w:rsidR="007A7A0D">
        <w:rPr>
          <w:rFonts w:ascii="Verdana" w:hAnsi="Verdana" w:cs="Arial"/>
        </w:rPr>
        <w:t>cliente può v</w:t>
      </w:r>
      <w:r w:rsidR="00404181">
        <w:rPr>
          <w:rFonts w:ascii="Verdana" w:hAnsi="Verdana" w:cs="Arial"/>
        </w:rPr>
        <w:t xml:space="preserve">isualizzare </w:t>
      </w:r>
      <w:r w:rsidR="007A7A0D">
        <w:rPr>
          <w:rFonts w:ascii="Verdana" w:hAnsi="Verdana" w:cs="Arial"/>
        </w:rPr>
        <w:t xml:space="preserve">la </w:t>
      </w:r>
      <w:r w:rsidR="00404181">
        <w:rPr>
          <w:rFonts w:ascii="Verdana" w:hAnsi="Verdana" w:cs="Arial"/>
        </w:rPr>
        <w:t>cronologia degli ordini</w:t>
      </w:r>
    </w:p>
    <w:p w14:paraId="18E182DA" w14:textId="77777777" w:rsidR="00404181" w:rsidRDefault="00576D59" w:rsidP="00F104E9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RF4: </w:t>
      </w:r>
      <w:r w:rsidR="007A7A0D">
        <w:rPr>
          <w:rFonts w:ascii="Verdana" w:hAnsi="Verdana" w:cs="Arial"/>
        </w:rPr>
        <w:t>cliente può inserire carte di credito e indirizzo di spedizione</w:t>
      </w:r>
    </w:p>
    <w:p w14:paraId="1E659839" w14:textId="77777777" w:rsidR="00D06C51" w:rsidRDefault="00D06C51" w:rsidP="00F104E9">
      <w:pPr>
        <w:rPr>
          <w:rFonts w:ascii="Verdana" w:hAnsi="Verdana" w:cs="Arial"/>
        </w:rPr>
      </w:pPr>
    </w:p>
    <w:p w14:paraId="3A8D90EF" w14:textId="77777777" w:rsidR="00576D59" w:rsidRDefault="00576D59" w:rsidP="00576D59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4.</w:t>
      </w:r>
      <w:r>
        <w:rPr>
          <w:rFonts w:ascii="Verdana" w:hAnsi="Verdana" w:cs="Arial"/>
        </w:rPr>
        <w:t>Requisiti non Funzionali</w:t>
      </w:r>
    </w:p>
    <w:p w14:paraId="63FDEC93" w14:textId="77777777" w:rsidR="00325ECA" w:rsidRDefault="00325ECA" w:rsidP="00576D59">
      <w:pPr>
        <w:rPr>
          <w:rFonts w:ascii="Verdana" w:hAnsi="Verdana" w:cs="Arial"/>
        </w:rPr>
      </w:pPr>
      <w:r>
        <w:rPr>
          <w:rFonts w:ascii="Verdana" w:hAnsi="Verdana" w:cs="Arial"/>
        </w:rPr>
        <w:t>RNF1:</w:t>
      </w:r>
      <w:r w:rsidR="000C295A">
        <w:rPr>
          <w:rFonts w:ascii="Verdana" w:hAnsi="Verdana" w:cs="Arial"/>
        </w:rPr>
        <w:t>Il sito deve essere indipendente dalla piattaforma</w:t>
      </w:r>
    </w:p>
    <w:p w14:paraId="1F69B5BF" w14:textId="77777777" w:rsidR="000C295A" w:rsidRDefault="000C295A" w:rsidP="00576D59">
      <w:pPr>
        <w:rPr>
          <w:rFonts w:ascii="Verdana" w:hAnsi="Verdana" w:cs="Arial"/>
        </w:rPr>
      </w:pPr>
      <w:r>
        <w:rPr>
          <w:rFonts w:ascii="Verdana" w:hAnsi="Verdana" w:cs="Arial"/>
        </w:rPr>
        <w:t>RNF2:Il sito deve essere online 24h al giorno, 7 giorni su 7</w:t>
      </w:r>
    </w:p>
    <w:p w14:paraId="356E1AE8" w14:textId="77777777" w:rsidR="00D06C51" w:rsidRDefault="000C295A" w:rsidP="00576D59">
      <w:pPr>
        <w:rPr>
          <w:rFonts w:ascii="Verdana" w:hAnsi="Verdana" w:cs="Arial"/>
        </w:rPr>
      </w:pPr>
      <w:r>
        <w:rPr>
          <w:rFonts w:ascii="Verdana" w:hAnsi="Verdana" w:cs="Arial"/>
        </w:rPr>
        <w:t>RNF3:Il sito deve garantire l’accesso multiplo degli utenti</w:t>
      </w:r>
    </w:p>
    <w:p w14:paraId="5C0B0ACD" w14:textId="77777777" w:rsidR="00D06C51" w:rsidRPr="00D06C51" w:rsidRDefault="00D06C51" w:rsidP="00576D59">
      <w:pPr>
        <w:rPr>
          <w:rFonts w:ascii="Verdana" w:hAnsi="Verdana" w:cs="Arial"/>
          <w:u w:val="single"/>
        </w:rPr>
      </w:pPr>
    </w:p>
    <w:p w14:paraId="2EAA301E" w14:textId="77777777" w:rsidR="00D06C51" w:rsidRDefault="00D06C51" w:rsidP="00576D59">
      <w:pPr>
        <w:rPr>
          <w:rFonts w:ascii="Verdana" w:hAnsi="Verdana" w:cs="Arial"/>
        </w:rPr>
      </w:pPr>
    </w:p>
    <w:p w14:paraId="5204B9FA" w14:textId="77777777" w:rsidR="001510FD" w:rsidRDefault="001510FD" w:rsidP="000C295A">
      <w:pPr>
        <w:rPr>
          <w:rFonts w:ascii="Verdana" w:hAnsi="Verdana" w:cs="Arial"/>
          <w:b/>
        </w:rPr>
      </w:pPr>
    </w:p>
    <w:p w14:paraId="1A5F85D0" w14:textId="77777777" w:rsidR="000C295A" w:rsidRDefault="000C295A" w:rsidP="000C295A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5.</w:t>
      </w:r>
      <w:r>
        <w:rPr>
          <w:rFonts w:ascii="Verdana" w:hAnsi="Verdana" w:cs="Arial"/>
        </w:rPr>
        <w:t>Target Environment</w:t>
      </w:r>
    </w:p>
    <w:p w14:paraId="5D9D35CE" w14:textId="77777777" w:rsidR="000C295A" w:rsidRDefault="00933F51" w:rsidP="00576D59">
      <w:pPr>
        <w:rPr>
          <w:rFonts w:ascii="Verdana" w:hAnsi="Verdana" w:cs="Arial"/>
        </w:rPr>
      </w:pPr>
      <w:r w:rsidRPr="00933F51">
        <w:rPr>
          <w:rFonts w:ascii="Verdana" w:hAnsi="Verdana" w:cs="Arial"/>
        </w:rPr>
        <w:t>Il sito dovrebbe essere s</w:t>
      </w:r>
      <w:r>
        <w:rPr>
          <w:rFonts w:ascii="Verdana" w:hAnsi="Verdana" w:cs="Arial"/>
        </w:rPr>
        <w:t>viluppato per essere responsive su dispositivi fissi e portatili, per renderlo fruibile a tutti  deve poter essere eseguito su tutti gli host provider.</w:t>
      </w:r>
    </w:p>
    <w:p w14:paraId="73261758" w14:textId="77777777" w:rsidR="00D06C51" w:rsidRDefault="00D06C51" w:rsidP="00576D59">
      <w:pPr>
        <w:rPr>
          <w:rFonts w:ascii="Verdana" w:hAnsi="Verdana" w:cs="Arial"/>
        </w:rPr>
      </w:pPr>
    </w:p>
    <w:p w14:paraId="175A804F" w14:textId="77777777" w:rsidR="00933F51" w:rsidRDefault="00933F51" w:rsidP="00933F51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6.</w:t>
      </w:r>
      <w:r>
        <w:rPr>
          <w:rFonts w:ascii="Verdana" w:hAnsi="Verdana" w:cs="Arial"/>
        </w:rPr>
        <w:t>Deliverables &amp; Schedule</w:t>
      </w:r>
    </w:p>
    <w:p w14:paraId="16C5DB50" w14:textId="77777777" w:rsidR="003C71A4" w:rsidRDefault="003C71A4" w:rsidP="00576D59">
      <w:r>
        <w:t xml:space="preserve">1. Consegna schede informative e proposta di progetto: 25 settembre 2019 </w:t>
      </w:r>
    </w:p>
    <w:p w14:paraId="7710597D" w14:textId="77777777" w:rsidR="003C71A4" w:rsidRDefault="003C71A4" w:rsidP="00576D59">
      <w:r>
        <w:t xml:space="preserve">2. Creazione repository gitHub, invio file excel con informazioni su progetto e partecipanti e file proposta di progetto, invito docente e tutor su repository gitHub: 2 ottobre 2019 </w:t>
      </w:r>
    </w:p>
    <w:p w14:paraId="29F45AEB" w14:textId="77777777" w:rsidR="003C71A4" w:rsidRDefault="003C71A4" w:rsidP="00576D59">
      <w:r>
        <w:t xml:space="preserve">3. Kick-off meeting: 3 ottobre 2019 </w:t>
      </w:r>
    </w:p>
    <w:p w14:paraId="216DD7F9" w14:textId="0E0326CE" w:rsidR="003C71A4" w:rsidRDefault="003C71A4" w:rsidP="00576D59">
      <w:r>
        <w:t xml:space="preserve">4. Problem Statement: 11 ottobre 2019 </w:t>
      </w:r>
    </w:p>
    <w:p w14:paraId="19B17390" w14:textId="77777777" w:rsidR="003C71A4" w:rsidRDefault="003C71A4" w:rsidP="00576D59">
      <w:r>
        <w:t xml:space="preserve">5. Requisiti e casi d’uso: 25 ottobre 2019 </w:t>
      </w:r>
    </w:p>
    <w:p w14:paraId="0A3BA099" w14:textId="77777777" w:rsidR="003C71A4" w:rsidRDefault="003C71A4" w:rsidP="00576D59">
      <w:r>
        <w:t xml:space="preserve">6. Requirements Analysis Document: 8 novembre 2019 </w:t>
      </w:r>
    </w:p>
    <w:p w14:paraId="2C1AE8FA" w14:textId="77777777" w:rsidR="003C71A4" w:rsidRDefault="003C71A4" w:rsidP="00576D59">
      <w:r>
        <w:t>7. System Design Document: 29 novembre 2019</w:t>
      </w:r>
    </w:p>
    <w:p w14:paraId="160D2542" w14:textId="77777777" w:rsidR="003C71A4" w:rsidRDefault="003C71A4" w:rsidP="00576D59">
      <w:r>
        <w:t xml:space="preserve">8. Specifica delle interfacce dei moduli del sottosistema da implementare: 13 dicembre 2019 </w:t>
      </w:r>
    </w:p>
    <w:p w14:paraId="05F91B90" w14:textId="0AD7DB85" w:rsidR="00933F51" w:rsidRPr="003C71A4" w:rsidRDefault="003C71A4" w:rsidP="00576D59">
      <w:r>
        <w:t>9. Piano di test di sistema e specifica dei casi di test per il sottosistema da implementare: 13 dicembre 2019</w:t>
      </w:r>
    </w:p>
    <w:p w14:paraId="40A31404" w14:textId="77777777" w:rsidR="001114A5" w:rsidRPr="00933F51" w:rsidRDefault="001114A5" w:rsidP="00F944D3">
      <w:pPr>
        <w:rPr>
          <w:rFonts w:ascii="Verdana" w:hAnsi="Verdana" w:cs="Arial"/>
        </w:rPr>
      </w:pPr>
    </w:p>
    <w:p w14:paraId="4B43B9D7" w14:textId="77777777" w:rsidR="00F944D3" w:rsidRPr="00933F51" w:rsidRDefault="00F944D3" w:rsidP="00133B3A">
      <w:pPr>
        <w:rPr>
          <w:rFonts w:ascii="Verdana" w:hAnsi="Verdana" w:cs="Arial"/>
        </w:rPr>
      </w:pPr>
    </w:p>
    <w:p w14:paraId="003D4586" w14:textId="77777777" w:rsidR="00133B3A" w:rsidRPr="00933F51" w:rsidRDefault="00133B3A" w:rsidP="00133B3A">
      <w:pPr>
        <w:rPr>
          <w:rFonts w:ascii="Verdana" w:hAnsi="Verdana" w:cs="Arial"/>
        </w:rPr>
      </w:pPr>
    </w:p>
    <w:p w14:paraId="49A0E60B" w14:textId="77777777" w:rsidR="00133B3A" w:rsidRPr="00933F51" w:rsidRDefault="00133B3A" w:rsidP="00133B3A">
      <w:pPr>
        <w:rPr>
          <w:rFonts w:ascii="Verdana" w:hAnsi="Verdana" w:cs="Arial"/>
        </w:rPr>
      </w:pPr>
    </w:p>
    <w:sectPr w:rsidR="00133B3A" w:rsidRPr="00933F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B3A"/>
    <w:rsid w:val="00013681"/>
    <w:rsid w:val="000C295A"/>
    <w:rsid w:val="001114A5"/>
    <w:rsid w:val="00133B3A"/>
    <w:rsid w:val="001510FD"/>
    <w:rsid w:val="001A3E49"/>
    <w:rsid w:val="00325ECA"/>
    <w:rsid w:val="003C71A4"/>
    <w:rsid w:val="003D7A86"/>
    <w:rsid w:val="00404181"/>
    <w:rsid w:val="00546223"/>
    <w:rsid w:val="00576D59"/>
    <w:rsid w:val="00581818"/>
    <w:rsid w:val="00643B8C"/>
    <w:rsid w:val="007A7A0D"/>
    <w:rsid w:val="0081476A"/>
    <w:rsid w:val="00884D83"/>
    <w:rsid w:val="00933F51"/>
    <w:rsid w:val="00C42A64"/>
    <w:rsid w:val="00CD7407"/>
    <w:rsid w:val="00CE5498"/>
    <w:rsid w:val="00D06C51"/>
    <w:rsid w:val="00DF7645"/>
    <w:rsid w:val="00F104E9"/>
    <w:rsid w:val="00F9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C8DC"/>
  <w15:chartTrackingRefBased/>
  <w15:docId w15:val="{3E88D60A-A49E-462F-AF6D-C4521EBB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E54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E54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D036-8F49-4FED-A2D5-15449236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artucci</dc:creator>
  <cp:keywords/>
  <dc:description/>
  <cp:lastModifiedBy>LUCIO SQUITIERI</cp:lastModifiedBy>
  <cp:revision>6</cp:revision>
  <dcterms:created xsi:type="dcterms:W3CDTF">2019-10-03T07:30:00Z</dcterms:created>
  <dcterms:modified xsi:type="dcterms:W3CDTF">2019-10-04T07:09:00Z</dcterms:modified>
</cp:coreProperties>
</file>